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16EC1" w:rsidRPr="004E19DD" w:rsidTr="006527B1">
        <w:tc>
          <w:tcPr>
            <w:tcW w:w="9639" w:type="dxa"/>
          </w:tcPr>
          <w:p w:rsidR="00C16EC1" w:rsidRPr="004E19DD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4E19DD">
              <w:rPr>
                <w:rFonts w:ascii="Bookman Old Style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109220</wp:posOffset>
                      </wp:positionV>
                      <wp:extent cx="5993130" cy="0"/>
                      <wp:effectExtent l="0" t="19050" r="4572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3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61FB8" id="Прямая соединительная линия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pt,8.6pt" to="47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16EC1" w:rsidRPr="004E19DD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EC1" w:rsidRPr="004E19DD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16EC1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C16EC1" w:rsidRPr="00C16EC1" w:rsidTr="006527B1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EC1" w:rsidRPr="00C16EC1" w:rsidRDefault="004E19DD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5.08.2021 </w:t>
            </w:r>
            <w:r w:rsidR="00B1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998</w:t>
            </w:r>
            <w:r w:rsidR="00C16EC1" w:rsidRPr="00C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C16EC1" w:rsidRPr="00C16EC1" w:rsidTr="006527B1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6EC1" w:rsidRPr="00C16EC1" w:rsidRDefault="004E19DD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-я </w:t>
            </w:r>
            <w:r w:rsidR="00C16EC1" w:rsidRPr="00C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C16EC1" w:rsidRPr="00C16EC1" w:rsidTr="006527B1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C16EC1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C16EC1" w:rsidRPr="00C16EC1" w:rsidRDefault="00C16EC1" w:rsidP="00C16EC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702004" w:rsidRPr="001724E7" w:rsidTr="00E1500E">
        <w:trPr>
          <w:trHeight w:val="34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EE6CDA" w:rsidP="00221B9A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52A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6355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в Решение Городской</w:t>
            </w:r>
            <w:r w:rsidR="00CD471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т 26.06.2013 </w:t>
            </w:r>
            <w:r w:rsidR="00E150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№ 94-нд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муниципальной службы в Городской Думе Петропавловск-Камчатского городского округа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при замещении которых муниципальные служащи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рас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4A4" w:rsidRDefault="009134A4" w:rsidP="006324B6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3553D">
        <w:rPr>
          <w:rFonts w:ascii="Times New Roman" w:hAnsi="Times New Roman" w:cs="Times New Roman"/>
          <w:sz w:val="28"/>
          <w:szCs w:val="28"/>
        </w:rPr>
        <w:t>й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</w:t>
      </w:r>
      <w:r w:rsidR="00C73EEF" w:rsidRPr="00C73EEF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63553D">
        <w:rPr>
          <w:rFonts w:ascii="Times New Roman" w:hAnsi="Times New Roman" w:cs="Times New Roman"/>
          <w:sz w:val="28"/>
          <w:szCs w:val="28"/>
        </w:rPr>
        <w:t>исполняющим обязанности председателя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>Петропавловс</w:t>
      </w:r>
      <w:r w:rsidR="0063553D">
        <w:rPr>
          <w:rFonts w:ascii="Times New Roman" w:hAnsi="Times New Roman" w:cs="Times New Roman"/>
          <w:sz w:val="28"/>
          <w:szCs w:val="28"/>
        </w:rPr>
        <w:t>к-Камчатского городского округа Прудким Д.А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.12.2008 № 273-ФЗ «О противодействии коррупции», Законом Камчатского края от 04.05.2008 № 58 «О муниципальной службе в Камчатском крае», </w:t>
      </w:r>
      <w:r w:rsidR="00172C1B">
        <w:rPr>
          <w:rFonts w:ascii="Times New Roman" w:hAnsi="Times New Roman" w:cs="Times New Roman"/>
          <w:sz w:val="28"/>
          <w:szCs w:val="28"/>
        </w:rPr>
        <w:t xml:space="preserve">пунктом 34 части 2 статьи 28 Устава Петропавловск-Камчатского городского округа </w:t>
      </w:r>
      <w:r w:rsidRPr="00C73EEF">
        <w:rPr>
          <w:rFonts w:ascii="Times New Roman" w:hAnsi="Times New Roman" w:cs="Times New Roman"/>
          <w:sz w:val="28"/>
          <w:szCs w:val="28"/>
        </w:rPr>
        <w:t>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6324B6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540F8A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2648A" w:rsidRPr="00C73EEF" w:rsidRDefault="00F6269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37603E">
        <w:rPr>
          <w:rFonts w:ascii="Times New Roman" w:hAnsi="Times New Roman" w:cs="Times New Roman"/>
          <w:sz w:val="28"/>
          <w:szCs w:val="28"/>
        </w:rPr>
        <w:t>й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6324B6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1500E" w:rsidRDefault="00E1500E" w:rsidP="006324B6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899"/>
      </w:tblGrid>
      <w:tr w:rsidR="00E1500E" w:rsidRPr="00E1500E" w:rsidTr="00C31FC9">
        <w:tc>
          <w:tcPr>
            <w:tcW w:w="4847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99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E1500E" w:rsidRDefault="00E1500E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E1500E" w:rsidSect="00301713">
          <w:headerReference w:type="default" r:id="rId9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RPr="00B103B5" w:rsidTr="00927263">
        <w:tc>
          <w:tcPr>
            <w:tcW w:w="9854" w:type="dxa"/>
            <w:hideMark/>
          </w:tcPr>
          <w:p w:rsidR="00927263" w:rsidRPr="00B103B5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B103B5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7945</wp:posOffset>
                      </wp:positionV>
                      <wp:extent cx="629602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5B548" id="Прямая соединительная линия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5pt,5.35pt" to="492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103B5" w:rsidRPr="00B103B5" w:rsidRDefault="00B103B5" w:rsidP="00B1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Pr="0037603E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8F53CB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6.08.2021</w:t>
      </w:r>
      <w:r w:rsidR="00203E55">
        <w:rPr>
          <w:rFonts w:ascii="Times New Roman" w:hAnsi="Times New Roman" w:cs="Times New Roman"/>
          <w:sz w:val="28"/>
          <w:szCs w:val="28"/>
          <w:lang w:eastAsia="ru-RU"/>
        </w:rPr>
        <w:t xml:space="preserve"> № 408</w:t>
      </w:r>
      <w:r w:rsidR="00DE34A7" w:rsidRPr="00DE34A7">
        <w:rPr>
          <w:rFonts w:ascii="Times New Roman" w:hAnsi="Times New Roman" w:cs="Times New Roman"/>
          <w:sz w:val="28"/>
          <w:szCs w:val="28"/>
          <w:lang w:eastAsia="ru-RU"/>
        </w:rPr>
        <w:t>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8F53CB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37603E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B2150C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(решение от 25.08.2021</w:t>
      </w:r>
      <w:r w:rsidR="0021675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03E55">
        <w:rPr>
          <w:rFonts w:ascii="Times New Roman" w:hAnsi="Times New Roman" w:cs="Times New Roman"/>
          <w:i/>
          <w:sz w:val="24"/>
          <w:szCs w:val="24"/>
          <w:lang w:eastAsia="ru-RU"/>
        </w:rPr>
        <w:t>№ 998</w:t>
      </w:r>
      <w:bookmarkStart w:id="0" w:name="_GoBack"/>
      <w:bookmarkEnd w:id="0"/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DE34A7" w:rsidRPr="00DE34A7" w:rsidRDefault="00DE34A7" w:rsidP="00147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25D3E" w:rsidRDefault="00DE34A7" w:rsidP="00C25D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C25D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дел 1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C25D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73B20" w:rsidRDefault="00C25D3E" w:rsidP="00C25D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ополнить пунктом 1.20 следующего содержания:</w:t>
      </w:r>
    </w:p>
    <w:p w:rsidR="005F5164" w:rsidRDefault="00C25D3E" w:rsidP="00C31FB1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D73B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0</w:t>
      </w:r>
      <w:r w:rsidR="005F51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D73B2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F51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:rsidR="00C25D3E" w:rsidRDefault="00C25D3E" w:rsidP="00C31FB1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дополнить пунктом 1.21 следующего содержания:</w:t>
      </w:r>
    </w:p>
    <w:p w:rsidR="00BE6AC0" w:rsidRDefault="00C25D3E" w:rsidP="00C31FB1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5F51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1. Консультант общего отдела управления материально-технического и общего обеспечения работы аппарата Городской Думы Петропавловск-Камчатского городского округа.</w:t>
      </w:r>
      <w:r w:rsidR="003017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25D3E" w:rsidRDefault="00C25D3E" w:rsidP="00C25D3E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 разделе 2 приложения:</w:t>
      </w:r>
    </w:p>
    <w:p w:rsidR="00C25D3E" w:rsidRDefault="00C25D3E" w:rsidP="00C25D3E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ункт 2.1 исключить;</w:t>
      </w:r>
    </w:p>
    <w:p w:rsidR="00C25D3E" w:rsidRDefault="00C25D3E" w:rsidP="00C25D3E">
      <w:pPr>
        <w:tabs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пункт 2.2 исключить.</w:t>
      </w:r>
    </w:p>
    <w:p w:rsidR="00892791" w:rsidRDefault="0092767B" w:rsidP="008927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3</w:t>
      </w:r>
      <w:r w:rsidR="00892791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 </w:t>
      </w:r>
      <w:r w:rsidR="00892791" w:rsidRPr="00BE6A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92791">
        <w:rPr>
          <w:rFonts w:ascii="Times New Roman" w:hAnsi="Times New Roman" w:cs="Times New Roman"/>
          <w:sz w:val="28"/>
          <w:szCs w:val="28"/>
        </w:rPr>
        <w:t>после дня его официаль</w:t>
      </w:r>
      <w:r w:rsidR="00BA1A2A">
        <w:rPr>
          <w:rFonts w:ascii="Times New Roman" w:hAnsi="Times New Roman" w:cs="Times New Roman"/>
          <w:sz w:val="28"/>
          <w:szCs w:val="28"/>
        </w:rPr>
        <w:t>ного опубликования и распространяется на отношения, возникшие с 01.07.2021, за исключением пункта 2 настоящего Решения</w:t>
      </w:r>
      <w:r w:rsidR="00892791" w:rsidRPr="00BE6A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1A2A" w:rsidRPr="00DE34A7" w:rsidRDefault="00994425" w:rsidP="009944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944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 настоящего Решения вступает в силу после дня его официального опубликования, но не ранее 30.09.2021.</w:t>
      </w:r>
    </w:p>
    <w:p w:rsidR="00DE34A7" w:rsidRDefault="00DE34A7" w:rsidP="00772C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128" w:rsidRPr="00DE34A7" w:rsidRDefault="007E1128" w:rsidP="00772C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DE34A7" w:rsidRPr="00DE34A7" w:rsidTr="00665415">
        <w:trPr>
          <w:trHeight w:val="1020"/>
        </w:trPr>
        <w:tc>
          <w:tcPr>
            <w:tcW w:w="3979" w:type="dxa"/>
          </w:tcPr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892791" w:rsidP="00665415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В.</w:t>
            </w:r>
            <w:r w:rsidR="00D737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ин</w:t>
            </w:r>
          </w:p>
        </w:tc>
      </w:tr>
    </w:tbl>
    <w:p w:rsidR="00CC53DE" w:rsidRPr="007B09D5" w:rsidRDefault="00CC53DE" w:rsidP="00772C99">
      <w:pPr>
        <w:spacing w:after="0" w:line="22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3DE" w:rsidRPr="007B09D5" w:rsidSect="00E6255C"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52" w:rsidRDefault="000F4852" w:rsidP="007C4531">
      <w:pPr>
        <w:spacing w:after="0" w:line="240" w:lineRule="auto"/>
      </w:pPr>
      <w:r>
        <w:separator/>
      </w:r>
    </w:p>
  </w:endnote>
  <w:endnote w:type="continuationSeparator" w:id="0">
    <w:p w:rsidR="000F4852" w:rsidRDefault="000F4852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52" w:rsidRDefault="000F4852" w:rsidP="007C4531">
      <w:pPr>
        <w:spacing w:after="0" w:line="240" w:lineRule="auto"/>
      </w:pPr>
      <w:r>
        <w:separator/>
      </w:r>
    </w:p>
  </w:footnote>
  <w:footnote w:type="continuationSeparator" w:id="0">
    <w:p w:rsidR="000F4852" w:rsidRDefault="000F4852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5415" w:rsidRPr="00E6255C" w:rsidRDefault="00665415">
        <w:pPr>
          <w:pStyle w:val="a5"/>
          <w:jc w:val="center"/>
          <w:rPr>
            <w:rFonts w:ascii="Times New Roman" w:hAnsi="Times New Roman"/>
          </w:rPr>
        </w:pPr>
        <w:r w:rsidRPr="00E6255C">
          <w:rPr>
            <w:rFonts w:ascii="Times New Roman" w:hAnsi="Times New Roman"/>
          </w:rPr>
          <w:fldChar w:fldCharType="begin"/>
        </w:r>
        <w:r w:rsidRPr="00E6255C">
          <w:rPr>
            <w:rFonts w:ascii="Times New Roman" w:hAnsi="Times New Roman"/>
          </w:rPr>
          <w:instrText>PAGE   \* MERGEFORMAT</w:instrText>
        </w:r>
        <w:r w:rsidRPr="00E6255C">
          <w:rPr>
            <w:rFonts w:ascii="Times New Roman" w:hAnsi="Times New Roman"/>
          </w:rPr>
          <w:fldChar w:fldCharType="separate"/>
        </w:r>
        <w:r w:rsidR="00156010">
          <w:rPr>
            <w:rFonts w:ascii="Times New Roman" w:hAnsi="Times New Roman"/>
            <w:noProof/>
          </w:rPr>
          <w:t>2</w:t>
        </w:r>
        <w:r w:rsidRPr="00E6255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D13"/>
    <w:rsid w:val="00006122"/>
    <w:rsid w:val="000063E7"/>
    <w:rsid w:val="00011754"/>
    <w:rsid w:val="00012F5F"/>
    <w:rsid w:val="000159EB"/>
    <w:rsid w:val="00016D15"/>
    <w:rsid w:val="0002075D"/>
    <w:rsid w:val="000208E3"/>
    <w:rsid w:val="00020B53"/>
    <w:rsid w:val="000217E3"/>
    <w:rsid w:val="00023173"/>
    <w:rsid w:val="00023A66"/>
    <w:rsid w:val="00024321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47C6B"/>
    <w:rsid w:val="000554DA"/>
    <w:rsid w:val="000576EF"/>
    <w:rsid w:val="000607AB"/>
    <w:rsid w:val="00062167"/>
    <w:rsid w:val="00065512"/>
    <w:rsid w:val="00070DD8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3E5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E78"/>
    <w:rsid w:val="000F0AD3"/>
    <w:rsid w:val="000F2B06"/>
    <w:rsid w:val="000F4108"/>
    <w:rsid w:val="000F44D6"/>
    <w:rsid w:val="000F4692"/>
    <w:rsid w:val="000F4852"/>
    <w:rsid w:val="000F746D"/>
    <w:rsid w:val="001024D6"/>
    <w:rsid w:val="00116827"/>
    <w:rsid w:val="001237A8"/>
    <w:rsid w:val="00127892"/>
    <w:rsid w:val="00130070"/>
    <w:rsid w:val="00141780"/>
    <w:rsid w:val="00142222"/>
    <w:rsid w:val="0014626B"/>
    <w:rsid w:val="00147666"/>
    <w:rsid w:val="00147E6E"/>
    <w:rsid w:val="001515A9"/>
    <w:rsid w:val="0015462E"/>
    <w:rsid w:val="0015485D"/>
    <w:rsid w:val="001554E4"/>
    <w:rsid w:val="001556F6"/>
    <w:rsid w:val="00156010"/>
    <w:rsid w:val="00160685"/>
    <w:rsid w:val="00161A07"/>
    <w:rsid w:val="00163F4D"/>
    <w:rsid w:val="00165B56"/>
    <w:rsid w:val="00165CA7"/>
    <w:rsid w:val="00167318"/>
    <w:rsid w:val="00170C1F"/>
    <w:rsid w:val="001713D1"/>
    <w:rsid w:val="001724E7"/>
    <w:rsid w:val="00172999"/>
    <w:rsid w:val="00172C1B"/>
    <w:rsid w:val="00176541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A8F"/>
    <w:rsid w:val="001C4C79"/>
    <w:rsid w:val="001C5E4F"/>
    <w:rsid w:val="001C6FD2"/>
    <w:rsid w:val="001C7EA4"/>
    <w:rsid w:val="001D1835"/>
    <w:rsid w:val="001D3AE4"/>
    <w:rsid w:val="001D3BC7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3E55"/>
    <w:rsid w:val="002048E8"/>
    <w:rsid w:val="00205D36"/>
    <w:rsid w:val="002076BC"/>
    <w:rsid w:val="00207D99"/>
    <w:rsid w:val="002105EB"/>
    <w:rsid w:val="0021060B"/>
    <w:rsid w:val="0021198D"/>
    <w:rsid w:val="00212CC1"/>
    <w:rsid w:val="0021368D"/>
    <w:rsid w:val="0021435F"/>
    <w:rsid w:val="00215760"/>
    <w:rsid w:val="0021582C"/>
    <w:rsid w:val="0021675F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5FA6"/>
    <w:rsid w:val="00237449"/>
    <w:rsid w:val="002412CA"/>
    <w:rsid w:val="00244610"/>
    <w:rsid w:val="00244BA6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A718C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14794"/>
    <w:rsid w:val="00314B5B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2DEB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26BC"/>
    <w:rsid w:val="0037603E"/>
    <w:rsid w:val="003764B0"/>
    <w:rsid w:val="00377D2B"/>
    <w:rsid w:val="0038208E"/>
    <w:rsid w:val="00382151"/>
    <w:rsid w:val="00383799"/>
    <w:rsid w:val="00385C48"/>
    <w:rsid w:val="00386DFD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626"/>
    <w:rsid w:val="003D3CCD"/>
    <w:rsid w:val="003D5533"/>
    <w:rsid w:val="003E34C4"/>
    <w:rsid w:val="003E41F2"/>
    <w:rsid w:val="003E50CD"/>
    <w:rsid w:val="003E6413"/>
    <w:rsid w:val="003F1486"/>
    <w:rsid w:val="003F491E"/>
    <w:rsid w:val="003F4CD1"/>
    <w:rsid w:val="004013DF"/>
    <w:rsid w:val="00402992"/>
    <w:rsid w:val="00404178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13AE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4BDA"/>
    <w:rsid w:val="004A5098"/>
    <w:rsid w:val="004C3D58"/>
    <w:rsid w:val="004C46B6"/>
    <w:rsid w:val="004D16DE"/>
    <w:rsid w:val="004D230D"/>
    <w:rsid w:val="004D4874"/>
    <w:rsid w:val="004D4D9C"/>
    <w:rsid w:val="004D5C7E"/>
    <w:rsid w:val="004D7112"/>
    <w:rsid w:val="004E19DD"/>
    <w:rsid w:val="004E2563"/>
    <w:rsid w:val="004E291A"/>
    <w:rsid w:val="004E397E"/>
    <w:rsid w:val="004E5243"/>
    <w:rsid w:val="004E5FB9"/>
    <w:rsid w:val="004E7C56"/>
    <w:rsid w:val="00506138"/>
    <w:rsid w:val="005063A5"/>
    <w:rsid w:val="005072A7"/>
    <w:rsid w:val="00507521"/>
    <w:rsid w:val="00510EBA"/>
    <w:rsid w:val="005117A8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0F8A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2881"/>
    <w:rsid w:val="00563F6A"/>
    <w:rsid w:val="005642DD"/>
    <w:rsid w:val="0056529D"/>
    <w:rsid w:val="005659C1"/>
    <w:rsid w:val="00566408"/>
    <w:rsid w:val="00566962"/>
    <w:rsid w:val="005700E3"/>
    <w:rsid w:val="00570721"/>
    <w:rsid w:val="00572706"/>
    <w:rsid w:val="00572ABA"/>
    <w:rsid w:val="00574489"/>
    <w:rsid w:val="00574B31"/>
    <w:rsid w:val="00575DE4"/>
    <w:rsid w:val="00576932"/>
    <w:rsid w:val="005808CE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596"/>
    <w:rsid w:val="005A3884"/>
    <w:rsid w:val="005A6C91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8E1"/>
    <w:rsid w:val="005D6A4D"/>
    <w:rsid w:val="005E346D"/>
    <w:rsid w:val="005E3F3A"/>
    <w:rsid w:val="005E4B0C"/>
    <w:rsid w:val="005E56AF"/>
    <w:rsid w:val="005E772D"/>
    <w:rsid w:val="005E7DB7"/>
    <w:rsid w:val="005F23EA"/>
    <w:rsid w:val="005F4364"/>
    <w:rsid w:val="005F5164"/>
    <w:rsid w:val="005F6DC6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324B6"/>
    <w:rsid w:val="0063553D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2D56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2C99"/>
    <w:rsid w:val="007742C3"/>
    <w:rsid w:val="0077482E"/>
    <w:rsid w:val="00774CD1"/>
    <w:rsid w:val="007825EB"/>
    <w:rsid w:val="0078393C"/>
    <w:rsid w:val="00784247"/>
    <w:rsid w:val="007852A9"/>
    <w:rsid w:val="007865A3"/>
    <w:rsid w:val="00786C3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1128"/>
    <w:rsid w:val="007E13BE"/>
    <w:rsid w:val="007E244C"/>
    <w:rsid w:val="007E62F6"/>
    <w:rsid w:val="007E77EE"/>
    <w:rsid w:val="007F0C99"/>
    <w:rsid w:val="007F1831"/>
    <w:rsid w:val="007F2481"/>
    <w:rsid w:val="007F328C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6374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36DAB"/>
    <w:rsid w:val="00840CF7"/>
    <w:rsid w:val="00844CBD"/>
    <w:rsid w:val="0084685B"/>
    <w:rsid w:val="00846D17"/>
    <w:rsid w:val="00847021"/>
    <w:rsid w:val="00847A2C"/>
    <w:rsid w:val="00852C61"/>
    <w:rsid w:val="00856658"/>
    <w:rsid w:val="008566D5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92791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B796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62E"/>
    <w:rsid w:val="008F27E9"/>
    <w:rsid w:val="008F53CB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2767B"/>
    <w:rsid w:val="0092797D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1370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42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9F7BED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5D3E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1899"/>
    <w:rsid w:val="00AD27EC"/>
    <w:rsid w:val="00AD3C5F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03B5"/>
    <w:rsid w:val="00B122AC"/>
    <w:rsid w:val="00B12CCD"/>
    <w:rsid w:val="00B134C6"/>
    <w:rsid w:val="00B13CBC"/>
    <w:rsid w:val="00B1480D"/>
    <w:rsid w:val="00B14E2D"/>
    <w:rsid w:val="00B17C3E"/>
    <w:rsid w:val="00B212C7"/>
    <w:rsid w:val="00B2150C"/>
    <w:rsid w:val="00B231BC"/>
    <w:rsid w:val="00B2333A"/>
    <w:rsid w:val="00B23407"/>
    <w:rsid w:val="00B2571A"/>
    <w:rsid w:val="00B25913"/>
    <w:rsid w:val="00B31BAC"/>
    <w:rsid w:val="00B33EE1"/>
    <w:rsid w:val="00B37F3B"/>
    <w:rsid w:val="00B40156"/>
    <w:rsid w:val="00B43AE0"/>
    <w:rsid w:val="00B44417"/>
    <w:rsid w:val="00B502AB"/>
    <w:rsid w:val="00B52CCB"/>
    <w:rsid w:val="00B561A1"/>
    <w:rsid w:val="00B6299F"/>
    <w:rsid w:val="00B72259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1A2A"/>
    <w:rsid w:val="00BA557B"/>
    <w:rsid w:val="00BA6748"/>
    <w:rsid w:val="00BB2E15"/>
    <w:rsid w:val="00BC3C51"/>
    <w:rsid w:val="00BC4B70"/>
    <w:rsid w:val="00BD2F08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6EC1"/>
    <w:rsid w:val="00C178BE"/>
    <w:rsid w:val="00C21483"/>
    <w:rsid w:val="00C22123"/>
    <w:rsid w:val="00C22F20"/>
    <w:rsid w:val="00C2561B"/>
    <w:rsid w:val="00C25D3E"/>
    <w:rsid w:val="00C26729"/>
    <w:rsid w:val="00C30277"/>
    <w:rsid w:val="00C304E1"/>
    <w:rsid w:val="00C31FB1"/>
    <w:rsid w:val="00C33DF0"/>
    <w:rsid w:val="00C41A36"/>
    <w:rsid w:val="00C4520F"/>
    <w:rsid w:val="00C46ECB"/>
    <w:rsid w:val="00C51F08"/>
    <w:rsid w:val="00C52AD6"/>
    <w:rsid w:val="00C5330D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7B21"/>
    <w:rsid w:val="00C8024B"/>
    <w:rsid w:val="00C8333E"/>
    <w:rsid w:val="00C84BAA"/>
    <w:rsid w:val="00C854B5"/>
    <w:rsid w:val="00C8599C"/>
    <w:rsid w:val="00C86328"/>
    <w:rsid w:val="00C917B2"/>
    <w:rsid w:val="00C91EA9"/>
    <w:rsid w:val="00C92253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41A1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C7F55"/>
    <w:rsid w:val="00CD0250"/>
    <w:rsid w:val="00CD13E9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4203"/>
    <w:rsid w:val="00D55ADA"/>
    <w:rsid w:val="00D622BE"/>
    <w:rsid w:val="00D66C44"/>
    <w:rsid w:val="00D70BCA"/>
    <w:rsid w:val="00D723F4"/>
    <w:rsid w:val="00D7371C"/>
    <w:rsid w:val="00D73895"/>
    <w:rsid w:val="00D73B20"/>
    <w:rsid w:val="00D74368"/>
    <w:rsid w:val="00D82ED1"/>
    <w:rsid w:val="00D8606B"/>
    <w:rsid w:val="00D8699A"/>
    <w:rsid w:val="00D874EA"/>
    <w:rsid w:val="00DA79E8"/>
    <w:rsid w:val="00DB12DE"/>
    <w:rsid w:val="00DB2974"/>
    <w:rsid w:val="00DB40D2"/>
    <w:rsid w:val="00DB7D26"/>
    <w:rsid w:val="00DC0220"/>
    <w:rsid w:val="00DC024B"/>
    <w:rsid w:val="00DC1604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3112"/>
    <w:rsid w:val="00E05A9E"/>
    <w:rsid w:val="00E070B6"/>
    <w:rsid w:val="00E10000"/>
    <w:rsid w:val="00E12306"/>
    <w:rsid w:val="00E1336B"/>
    <w:rsid w:val="00E14F51"/>
    <w:rsid w:val="00E1500E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5794B"/>
    <w:rsid w:val="00E60A1C"/>
    <w:rsid w:val="00E6255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05929"/>
    <w:rsid w:val="00F16655"/>
    <w:rsid w:val="00F2003A"/>
    <w:rsid w:val="00F24194"/>
    <w:rsid w:val="00F25AB1"/>
    <w:rsid w:val="00F26E8B"/>
    <w:rsid w:val="00F3110B"/>
    <w:rsid w:val="00F32FDB"/>
    <w:rsid w:val="00F3468C"/>
    <w:rsid w:val="00F41A17"/>
    <w:rsid w:val="00F42D05"/>
    <w:rsid w:val="00F448A6"/>
    <w:rsid w:val="00F5000B"/>
    <w:rsid w:val="00F51765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2410"/>
    <w:rsid w:val="00F93615"/>
    <w:rsid w:val="00F93794"/>
    <w:rsid w:val="00FA1E8F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A022F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4F12-8ED7-4375-B566-08EBE65D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Реук Любовь Викторовна</cp:lastModifiedBy>
  <cp:revision>154</cp:revision>
  <cp:lastPrinted>2020-12-08T04:00:00Z</cp:lastPrinted>
  <dcterms:created xsi:type="dcterms:W3CDTF">2018-06-18T04:06:00Z</dcterms:created>
  <dcterms:modified xsi:type="dcterms:W3CDTF">2021-08-25T01:56:00Z</dcterms:modified>
</cp:coreProperties>
</file>